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8D" w:rsidRPr="00FB1EF9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</w:p>
    <w:p w:rsidR="00F6098D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бернатора Новосибирской области</w:t>
      </w: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организационного комитета</w:t>
      </w: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F68" w:rsidRDefault="00143F68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340" w:rsidRPr="00091340" w:rsidRDefault="00091340" w:rsidP="008E687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убернатора Новосибирской области от 07.06.2005 № 341 «Об утверждении Порядка образования координационных и совещательных органов при Губернаторе Новосибирской области, в администрации Губернатора Новосибирской области и Правительства Новосибирской области и областных исполнительных органах государственной </w:t>
      </w:r>
      <w:r w:rsidRPr="000913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асти Новосибирской области, межведомственных комиссий и межведомственных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в», в целях подготовки и проведения </w:t>
      </w:r>
      <w:r w:rsid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0482" w:rsidRP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="00FF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D0D03">
        <w:rPr>
          <w:rFonts w:ascii="Times New Roman" w:eastAsia="Times New Roman" w:hAnsi="Times New Roman" w:cs="Times New Roman"/>
          <w:sz w:val="28"/>
          <w:szCs w:val="28"/>
          <w:lang w:eastAsia="ru-RU"/>
        </w:rPr>
        <w:t>22 по 25 сентября 2023</w:t>
      </w:r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еждународных соревнований</w:t>
      </w:r>
      <w:proofErr w:type="gramEnd"/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окусинкай</w:t>
      </w:r>
      <w:proofErr w:type="spellEnd"/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1-й </w:t>
      </w:r>
      <w:bookmarkStart w:id="0" w:name="_GoBack"/>
      <w:bookmarkEnd w:id="0"/>
      <w:r w:rsidR="006979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риал Андрея </w:t>
      </w:r>
      <w:proofErr w:type="spellStart"/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ова</w:t>
      </w:r>
      <w:proofErr w:type="spellEnd"/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0482" w:rsidRP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Новосибирске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о с т а н о в л я ю</w:t>
      </w:r>
      <w:r w:rsidRPr="0009134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984888" w:rsidRPr="008E6873" w:rsidRDefault="00984888" w:rsidP="008E6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88">
        <w:rPr>
          <w:rFonts w:ascii="Times New Roman" w:hAnsi="Times New Roman" w:cs="Times New Roman"/>
          <w:sz w:val="28"/>
          <w:szCs w:val="28"/>
        </w:rPr>
        <w:t xml:space="preserve">1. Образовать организационный комитет по подготовке и проведению </w:t>
      </w:r>
      <w:r w:rsidR="00B30482" w:rsidRP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6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0482" w:rsidRP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FF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D0D03">
        <w:rPr>
          <w:rFonts w:ascii="Times New Roman" w:eastAsia="Times New Roman" w:hAnsi="Times New Roman" w:cs="Times New Roman"/>
          <w:sz w:val="28"/>
          <w:szCs w:val="28"/>
          <w:lang w:eastAsia="ru-RU"/>
        </w:rPr>
        <w:t>22 по 25</w:t>
      </w:r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D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3</w:t>
      </w:r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еждународных соревнований по</w:t>
      </w:r>
      <w:r w:rsidR="00BD0D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окусинкай</w:t>
      </w:r>
      <w:proofErr w:type="spellEnd"/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D03">
        <w:rPr>
          <w:rFonts w:ascii="Times New Roman" w:eastAsia="Times New Roman" w:hAnsi="Times New Roman" w:cs="Times New Roman"/>
          <w:sz w:val="28"/>
          <w:szCs w:val="28"/>
          <w:lang w:eastAsia="ru-RU"/>
        </w:rPr>
        <w:t>«31</w:t>
      </w:r>
      <w:r w:rsidR="00697995">
        <w:rPr>
          <w:rFonts w:ascii="Times New Roman" w:eastAsia="Times New Roman" w:hAnsi="Times New Roman" w:cs="Times New Roman"/>
          <w:sz w:val="28"/>
          <w:szCs w:val="28"/>
          <w:lang w:eastAsia="ru-RU"/>
        </w:rPr>
        <w:t>-й м</w:t>
      </w:r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риал Андрея </w:t>
      </w:r>
      <w:proofErr w:type="spellStart"/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ова</w:t>
      </w:r>
      <w:proofErr w:type="spellEnd"/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овосибирске</w:t>
      </w:r>
      <w:r w:rsidR="00091340" w:rsidRPr="00091340">
        <w:rPr>
          <w:rFonts w:ascii="Times New Roman" w:hAnsi="Times New Roman" w:cs="Times New Roman"/>
          <w:sz w:val="28"/>
          <w:szCs w:val="28"/>
        </w:rPr>
        <w:t xml:space="preserve"> </w:t>
      </w:r>
      <w:r w:rsidR="00BD0D03">
        <w:rPr>
          <w:rFonts w:ascii="Times New Roman" w:hAnsi="Times New Roman" w:cs="Times New Roman"/>
          <w:sz w:val="28"/>
          <w:szCs w:val="28"/>
        </w:rPr>
        <w:br/>
      </w:r>
      <w:r w:rsidR="00FF6055">
        <w:rPr>
          <w:rFonts w:ascii="Times New Roman" w:hAnsi="Times New Roman" w:cs="Times New Roman"/>
          <w:sz w:val="28"/>
          <w:szCs w:val="28"/>
        </w:rPr>
        <w:t>(далее –</w:t>
      </w:r>
      <w:r w:rsidRPr="00984888">
        <w:rPr>
          <w:rFonts w:ascii="Times New Roman" w:hAnsi="Times New Roman" w:cs="Times New Roman"/>
          <w:sz w:val="28"/>
          <w:szCs w:val="28"/>
        </w:rPr>
        <w:t xml:space="preserve"> организационный комитет) и утвердить его прилагаемый состав.</w:t>
      </w:r>
    </w:p>
    <w:p w:rsidR="00091340" w:rsidRPr="00091340" w:rsidRDefault="00091340" w:rsidP="008E687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ргани</w:t>
      </w:r>
      <w:r w:rsidR="000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онному комитету в </w:t>
      </w:r>
      <w:r w:rsidR="00BD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чный </w:t>
      </w:r>
      <w:r w:rsidR="00020D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 w:rsidR="00BD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издания настоящего постановления</w:t>
      </w:r>
      <w:r w:rsidR="000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 мероприятий по подготовке и проведению </w:t>
      </w:r>
      <w:r w:rsidR="00B30482" w:rsidRP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6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0482" w:rsidRP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FF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D0D03">
        <w:rPr>
          <w:rFonts w:ascii="Times New Roman" w:eastAsia="Times New Roman" w:hAnsi="Times New Roman" w:cs="Times New Roman"/>
          <w:sz w:val="28"/>
          <w:szCs w:val="28"/>
          <w:lang w:eastAsia="ru-RU"/>
        </w:rPr>
        <w:t>22 по 25</w:t>
      </w:r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D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3</w:t>
      </w:r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еждународных соревнований по</w:t>
      </w:r>
      <w:r w:rsidR="00BD0D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окусинкай</w:t>
      </w:r>
      <w:proofErr w:type="spellEnd"/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D03">
        <w:rPr>
          <w:rFonts w:ascii="Times New Roman" w:eastAsia="Times New Roman" w:hAnsi="Times New Roman" w:cs="Times New Roman"/>
          <w:sz w:val="28"/>
          <w:szCs w:val="28"/>
          <w:lang w:eastAsia="ru-RU"/>
        </w:rPr>
        <w:t>«31</w:t>
      </w:r>
      <w:r w:rsidR="00697995">
        <w:rPr>
          <w:rFonts w:ascii="Times New Roman" w:eastAsia="Times New Roman" w:hAnsi="Times New Roman" w:cs="Times New Roman"/>
          <w:sz w:val="28"/>
          <w:szCs w:val="28"/>
          <w:lang w:eastAsia="ru-RU"/>
        </w:rPr>
        <w:t>-й м</w:t>
      </w:r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риал Андрея </w:t>
      </w:r>
      <w:proofErr w:type="spellStart"/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ова</w:t>
      </w:r>
      <w:proofErr w:type="spellEnd"/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овосибирске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340" w:rsidRPr="00091340" w:rsidRDefault="00091340" w:rsidP="000913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 заместителя Губернатора Новосибирской области Нелюбова С.А.</w:t>
      </w:r>
    </w:p>
    <w:p w:rsidR="00F6098D" w:rsidRPr="009824D7" w:rsidRDefault="00F6098D" w:rsidP="0068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623816" w:rsidRDefault="000F3F5B" w:rsidP="00F6098D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F60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9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авников</w:t>
      </w: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9C5" w:rsidRDefault="00EF29C5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9C5" w:rsidRDefault="00EF29C5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454" w:rsidRDefault="001D4454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454" w:rsidRDefault="001D4454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454" w:rsidRDefault="001D4454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454" w:rsidRDefault="001D4454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B5C" w:rsidRDefault="00B34B5C" w:rsidP="00CE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Первый заместитель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Pr="00801212">
        <w:rPr>
          <w:rFonts w:ascii="Times New Roman" w:hAnsi="Times New Roman" w:cs="Times New Roman"/>
          <w:sz w:val="28"/>
        </w:rPr>
        <w:t>Ю.Ф. Петухов</w:t>
      </w:r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D0D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Заместитель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Pr="00801212">
        <w:rPr>
          <w:rFonts w:ascii="Times New Roman" w:hAnsi="Times New Roman" w:cs="Times New Roman"/>
          <w:sz w:val="28"/>
        </w:rPr>
        <w:t>С.А. Нелюбов</w:t>
      </w:r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D0D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инистр юстиции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.Н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кач</w:t>
      </w:r>
      <w:proofErr w:type="spellEnd"/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D0D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D08" w:rsidRDefault="00BD0D03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1340" w:rsidRPr="00801212">
        <w:rPr>
          <w:rFonts w:ascii="Times New Roman" w:hAnsi="Times New Roman" w:cs="Times New Roman"/>
          <w:sz w:val="28"/>
          <w:szCs w:val="28"/>
        </w:rPr>
        <w:t>инистр физической культуры</w:t>
      </w:r>
      <w:r w:rsidR="00020D08"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 xml:space="preserve">и спорта </w:t>
      </w:r>
    </w:p>
    <w:p w:rsidR="00091340" w:rsidRPr="00801212" w:rsidRDefault="00091340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020D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0D03">
        <w:rPr>
          <w:rFonts w:ascii="Times New Roman" w:hAnsi="Times New Roman" w:cs="Times New Roman"/>
          <w:sz w:val="28"/>
          <w:szCs w:val="28"/>
        </w:rPr>
        <w:t xml:space="preserve">                                 С.А</w:t>
      </w:r>
      <w:r w:rsidR="00020D08">
        <w:rPr>
          <w:rFonts w:ascii="Times New Roman" w:hAnsi="Times New Roman" w:cs="Times New Roman"/>
          <w:sz w:val="28"/>
          <w:szCs w:val="28"/>
        </w:rPr>
        <w:t xml:space="preserve">. </w:t>
      </w:r>
      <w:r w:rsidR="00BD0D03">
        <w:rPr>
          <w:rFonts w:ascii="Times New Roman" w:hAnsi="Times New Roman" w:cs="Times New Roman"/>
          <w:sz w:val="28"/>
          <w:szCs w:val="28"/>
        </w:rPr>
        <w:t>Ахапов</w:t>
      </w:r>
    </w:p>
    <w:p w:rsidR="00091340" w:rsidRPr="00801212" w:rsidRDefault="00091340" w:rsidP="00091340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D0D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A62" w:rsidRPr="00833A62" w:rsidRDefault="00833A62" w:rsidP="00833A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32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0D03" w:rsidRDefault="00BD0D03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0D03" w:rsidRDefault="00BD0D03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0D03" w:rsidRPr="00801212" w:rsidRDefault="00BD0D03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6873" w:rsidRPr="008E6873" w:rsidRDefault="00BD0D03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А</w:t>
      </w:r>
      <w:r w:rsidR="008E6873" w:rsidRPr="008E687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Радчук</w:t>
      </w:r>
    </w:p>
    <w:p w:rsidR="00B06390" w:rsidRPr="002A2856" w:rsidRDefault="00BD0D03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8 61 02</w:t>
      </w:r>
    </w:p>
    <w:sectPr w:rsidR="00B06390" w:rsidRPr="002A2856" w:rsidSect="004E6A0D"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4C" w:rsidRDefault="00356B4C" w:rsidP="008E6873">
      <w:pPr>
        <w:spacing w:after="0" w:line="240" w:lineRule="auto"/>
      </w:pPr>
      <w:r>
        <w:separator/>
      </w:r>
    </w:p>
  </w:endnote>
  <w:endnote w:type="continuationSeparator" w:id="0">
    <w:p w:rsidR="00356B4C" w:rsidRDefault="00356B4C" w:rsidP="008E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0D" w:rsidRDefault="004E6A0D" w:rsidP="004E6A0D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4E6A0D" w:rsidRDefault="004E6A0D" w:rsidP="004E6A0D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C</w:t>
    </w:r>
    <w:r>
      <w:rPr>
        <w:rFonts w:ascii="Times New Roman" w:hAnsi="Times New Roman" w:cs="Times New Roman"/>
        <w:sz w:val="20"/>
        <w:szCs w:val="20"/>
      </w:rPr>
      <w:t>.А. Ахапов</w:t>
    </w:r>
  </w:p>
  <w:p w:rsidR="004E6A0D" w:rsidRDefault="004E6A0D">
    <w:pPr>
      <w:pStyle w:val="a8"/>
    </w:pPr>
    <w:r>
      <w:rPr>
        <w:rFonts w:ascii="Times New Roman" w:hAnsi="Times New Roman" w:cs="Times New Roman"/>
        <w:sz w:val="20"/>
        <w:szCs w:val="20"/>
      </w:rPr>
      <w:t>222 73 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4C" w:rsidRDefault="00356B4C" w:rsidP="008E6873">
      <w:pPr>
        <w:spacing w:after="0" w:line="240" w:lineRule="auto"/>
      </w:pPr>
      <w:r>
        <w:separator/>
      </w:r>
    </w:p>
  </w:footnote>
  <w:footnote w:type="continuationSeparator" w:id="0">
    <w:p w:rsidR="00356B4C" w:rsidRDefault="00356B4C" w:rsidP="008E6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A8"/>
    <w:rsid w:val="00020D08"/>
    <w:rsid w:val="000911B1"/>
    <w:rsid w:val="00091340"/>
    <w:rsid w:val="000A3FCA"/>
    <w:rsid w:val="000F3F5B"/>
    <w:rsid w:val="0013460D"/>
    <w:rsid w:val="00137F3D"/>
    <w:rsid w:val="00143F68"/>
    <w:rsid w:val="00165D29"/>
    <w:rsid w:val="001830E6"/>
    <w:rsid w:val="001A3BC0"/>
    <w:rsid w:val="001D4454"/>
    <w:rsid w:val="002A076D"/>
    <w:rsid w:val="002A2856"/>
    <w:rsid w:val="00356B4C"/>
    <w:rsid w:val="00362DAB"/>
    <w:rsid w:val="003831C0"/>
    <w:rsid w:val="00442F37"/>
    <w:rsid w:val="00444607"/>
    <w:rsid w:val="00451BF1"/>
    <w:rsid w:val="004C1E21"/>
    <w:rsid w:val="004D3C3C"/>
    <w:rsid w:val="004E6A0D"/>
    <w:rsid w:val="005B0C42"/>
    <w:rsid w:val="005B7E79"/>
    <w:rsid w:val="006074EE"/>
    <w:rsid w:val="00681874"/>
    <w:rsid w:val="00697995"/>
    <w:rsid w:val="006C0BD5"/>
    <w:rsid w:val="006F4F20"/>
    <w:rsid w:val="007E0B2A"/>
    <w:rsid w:val="007E3CA7"/>
    <w:rsid w:val="007F7B33"/>
    <w:rsid w:val="00801212"/>
    <w:rsid w:val="00833A62"/>
    <w:rsid w:val="0083572F"/>
    <w:rsid w:val="00892A48"/>
    <w:rsid w:val="008B3400"/>
    <w:rsid w:val="008D09D7"/>
    <w:rsid w:val="008E52EC"/>
    <w:rsid w:val="008E6873"/>
    <w:rsid w:val="009062F4"/>
    <w:rsid w:val="00984888"/>
    <w:rsid w:val="00A33B26"/>
    <w:rsid w:val="00B06390"/>
    <w:rsid w:val="00B30482"/>
    <w:rsid w:val="00B34B5C"/>
    <w:rsid w:val="00B649A8"/>
    <w:rsid w:val="00BC720C"/>
    <w:rsid w:val="00BD0D03"/>
    <w:rsid w:val="00BE6A68"/>
    <w:rsid w:val="00C61C6D"/>
    <w:rsid w:val="00C662EE"/>
    <w:rsid w:val="00C8685A"/>
    <w:rsid w:val="00CE0599"/>
    <w:rsid w:val="00CE4987"/>
    <w:rsid w:val="00DA7DCD"/>
    <w:rsid w:val="00E7449D"/>
    <w:rsid w:val="00E844CE"/>
    <w:rsid w:val="00EF29C5"/>
    <w:rsid w:val="00F249B7"/>
    <w:rsid w:val="00F45221"/>
    <w:rsid w:val="00F6098D"/>
    <w:rsid w:val="00F72C38"/>
    <w:rsid w:val="00FB402B"/>
    <w:rsid w:val="00FE52A8"/>
    <w:rsid w:val="00FE66E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AF01-3277-4413-A415-22B80ECF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5-26T04:37:00Z</cp:lastPrinted>
  <dcterms:created xsi:type="dcterms:W3CDTF">2022-09-13T04:13:00Z</dcterms:created>
  <dcterms:modified xsi:type="dcterms:W3CDTF">2023-05-26T04:37:00Z</dcterms:modified>
</cp:coreProperties>
</file>